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24E94BA9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B11177">
        <w:t xml:space="preserve">José </w:t>
      </w:r>
      <w:r w:rsidR="00B11177">
        <w:t>Biancalana</w:t>
      </w:r>
      <w:r w:rsidR="00D17B43">
        <w:t>,</w:t>
      </w:r>
      <w:r w:rsidR="00D17B43">
        <w:t xml:space="preserve"> </w:t>
      </w:r>
      <w:r w:rsidR="00D17B43">
        <w:t xml:space="preserve">nº </w:t>
      </w:r>
      <w:r w:rsidR="00B11177">
        <w:t>555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D17B43">
        <w:rPr>
          <w:sz w:val="28"/>
          <w:szCs w:val="28"/>
        </w:rPr>
        <w:t>Puche</w:t>
      </w:r>
      <w:r w:rsidR="00D17B43">
        <w:rPr>
          <w:sz w:val="28"/>
          <w:szCs w:val="28"/>
        </w:rPr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D17B43">
        <w:rPr>
          <w:sz w:val="28"/>
          <w:szCs w:val="28"/>
        </w:rPr>
        <w:t>4</w:t>
      </w:r>
      <w:r w:rsidR="00B11177">
        <w:rPr>
          <w:sz w:val="28"/>
          <w:szCs w:val="28"/>
        </w:rPr>
        <w:t>4</w:t>
      </w:r>
      <w:r w:rsidR="001C7930">
        <w:rPr>
          <w:sz w:val="28"/>
          <w:szCs w:val="28"/>
        </w:rPr>
        <w:t>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E6D5B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8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865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00:00Z</dcterms:created>
  <dcterms:modified xsi:type="dcterms:W3CDTF">2022-08-09T12:00:00Z</dcterms:modified>
</cp:coreProperties>
</file>